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83" w:rsidRPr="00E41883" w:rsidRDefault="00E41883" w:rsidP="00E41883">
      <w:pPr>
        <w:rPr>
          <w:rFonts w:ascii="Calibri" w:eastAsia="Calibri" w:hAnsi="Calibri" w:cs="Times New Roman"/>
        </w:rPr>
      </w:pPr>
      <w:r w:rsidRPr="00E41883">
        <w:rPr>
          <w:rFonts w:ascii="Calibri" w:eastAsia="Calibri" w:hAnsi="Calibri" w:cs="Times New Roman"/>
        </w:rPr>
        <w:t xml:space="preserve">                                                                           </w:t>
      </w:r>
      <w:r w:rsidRPr="00E4188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4DF9F1" wp14:editId="3F7A92C1">
            <wp:extent cx="884726" cy="920115"/>
            <wp:effectExtent l="19050" t="0" r="0" b="0"/>
            <wp:docPr id="1" name="Рисунок 1" descr="https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94" cy="92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83" w:rsidRPr="00E41883" w:rsidRDefault="00E41883" w:rsidP="00E41883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E41883">
        <w:rPr>
          <w:rFonts w:ascii="Cambria" w:eastAsia="Calibri" w:hAnsi="Cambria" w:cs="Times New Roman"/>
          <w:sz w:val="28"/>
          <w:szCs w:val="28"/>
        </w:rPr>
        <w:t xml:space="preserve">МУНИЦИПАЛЬНОЕ КАЗЕННОЕ ДОШКОЛЬНОЕ ОБЩЕОБРАЗОВАТЕЛЬНОЕ </w:t>
      </w:r>
    </w:p>
    <w:p w:rsidR="00E41883" w:rsidRPr="00E41883" w:rsidRDefault="00E41883" w:rsidP="00E41883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E41883">
        <w:rPr>
          <w:rFonts w:ascii="Cambria" w:eastAsia="Calibri" w:hAnsi="Cambria" w:cs="Times New Roman"/>
          <w:sz w:val="28"/>
          <w:szCs w:val="28"/>
        </w:rPr>
        <w:t xml:space="preserve">УЧРЕЖДЕНИЕ «ДЕТСКИЙ САД «ОРЛЕНОК» С. ЗИЛО» </w:t>
      </w:r>
    </w:p>
    <w:p w:rsidR="00E41883" w:rsidRPr="00E41883" w:rsidRDefault="00E41883" w:rsidP="00E41883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E41883">
        <w:rPr>
          <w:rFonts w:ascii="Cambria" w:eastAsia="Calibri" w:hAnsi="Cambria" w:cs="Times New Roman"/>
          <w:sz w:val="28"/>
          <w:szCs w:val="28"/>
        </w:rPr>
        <w:t>МУНИЦИПАЛЬНОГО РАЙОНА  «БОТЛИХСКИЙ РАЙОН»</w:t>
      </w:r>
    </w:p>
    <w:p w:rsidR="00E41883" w:rsidRPr="00E41883" w:rsidRDefault="00E41883" w:rsidP="00E41883">
      <w:pPr>
        <w:jc w:val="center"/>
        <w:rPr>
          <w:rFonts w:ascii="Calibri" w:eastAsia="Calibri" w:hAnsi="Calibri" w:cs="Times New Roman"/>
        </w:rPr>
      </w:pPr>
    </w:p>
    <w:p w:rsidR="00E41883" w:rsidRPr="00E41883" w:rsidRDefault="00E41883" w:rsidP="00E4188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E41883">
        <w:rPr>
          <w:rFonts w:ascii="Times New Roman" w:eastAsia="Calibri" w:hAnsi="Times New Roman" w:cs="Times New Roman"/>
          <w:u w:val="single"/>
        </w:rPr>
        <w:t>_</w:t>
      </w:r>
      <w:r w:rsidRPr="00E41883">
        <w:rPr>
          <w:rFonts w:ascii="Times New Roman" w:eastAsia="Calibri" w:hAnsi="Times New Roman" w:cs="Times New Roman"/>
          <w:u w:val="single"/>
          <w:lang w:val="en-US"/>
        </w:rPr>
        <w:t>E</w:t>
      </w:r>
      <w:r w:rsidRPr="00E41883">
        <w:rPr>
          <w:rFonts w:ascii="Times New Roman" w:eastAsia="Calibri" w:hAnsi="Times New Roman" w:cs="Times New Roman"/>
          <w:u w:val="single"/>
        </w:rPr>
        <w:t>-</w:t>
      </w:r>
      <w:r w:rsidRPr="00E41883">
        <w:rPr>
          <w:rFonts w:ascii="Times New Roman" w:eastAsia="Calibri" w:hAnsi="Times New Roman" w:cs="Times New Roman"/>
          <w:u w:val="single"/>
          <w:lang w:val="en-US"/>
        </w:rPr>
        <w:t>mail</w:t>
      </w:r>
      <w:r w:rsidRPr="00E41883">
        <w:rPr>
          <w:rFonts w:ascii="Times New Roman" w:eastAsia="Calibri" w:hAnsi="Times New Roman" w:cs="Times New Roman"/>
          <w:u w:val="single"/>
        </w:rPr>
        <w:t xml:space="preserve">: </w:t>
      </w:r>
      <w:hyperlink r:id="rId8" w:history="1">
        <w:r w:rsidRPr="00E4188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oytiev</w:t>
        </w:r>
        <w:r w:rsidRPr="00E41883">
          <w:rPr>
            <w:rFonts w:ascii="Times New Roman" w:eastAsia="Calibri" w:hAnsi="Times New Roman" w:cs="Times New Roman"/>
            <w:color w:val="0000FF"/>
            <w:u w:val="single"/>
          </w:rPr>
          <w:t>77@</w:t>
        </w:r>
        <w:r w:rsidRPr="00E4188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E41883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E4188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E41883">
        <w:rPr>
          <w:rFonts w:ascii="Times New Roman" w:eastAsia="Calibri" w:hAnsi="Times New Roman" w:cs="Times New Roman"/>
          <w:u w:val="single"/>
        </w:rPr>
        <w:t xml:space="preserve">    _   тел: +7(903)-498-99-28___ 368976 с. Зило Ботлихского района РД_   </w:t>
      </w:r>
    </w:p>
    <w:p w:rsidR="00E41883" w:rsidRPr="00E41883" w:rsidRDefault="00E41883" w:rsidP="00E4188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E41883">
        <w:rPr>
          <w:rFonts w:ascii="Times New Roman" w:eastAsia="Calibri" w:hAnsi="Times New Roman" w:cs="Times New Roman"/>
          <w:u w:val="single"/>
        </w:rPr>
        <w:t>____ ОГРН- 1050506003899____________ ИНН- 0506009801_____________  КПП- 050601001____</w:t>
      </w:r>
    </w:p>
    <w:p w:rsidR="001235D1" w:rsidRPr="001235D1" w:rsidRDefault="001235D1" w:rsidP="00E4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35D1" w:rsidRPr="001235D1" w:rsidRDefault="00FA19FE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</w:t>
      </w:r>
      <w:r w:rsidR="001235D1"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АСПОРТ</w:t>
      </w:r>
    </w:p>
    <w:p w:rsidR="001235D1" w:rsidRPr="001235D1" w:rsidRDefault="00FA19FE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</w:t>
      </w:r>
      <w:r w:rsidR="001235D1"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ГОТОВНОСТИ ОБЪЕКТА К РАБОТЕ В ЗИМНИХ УСЛОВИЯХ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019DF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дрес: </w:t>
      </w:r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Д, Ботлихский район, с. Зило, ул. </w:t>
      </w:r>
      <w:proofErr w:type="gramStart"/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>Школьная</w:t>
      </w:r>
      <w:proofErr w:type="gramEnd"/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. 13(б) </w:t>
      </w:r>
    </w:p>
    <w:p w:rsidR="001235D1" w:rsidRPr="001235D1" w:rsidRDefault="001235D1" w:rsidP="002B6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5019D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АМР «Ботлихский район»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надлежность объекта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I. Общие сведения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1. Назначение объекта __</w:t>
      </w:r>
      <w:r w:rsidR="005019DF" w:rsidRPr="005019D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е жилое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2. Год постройки ___</w:t>
      </w:r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>1957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3. Характеристика объекта: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износ в % ________</w:t>
      </w:r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 этажность 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наличие подвалов, цокольных этажей, кв. м, общей площади __</w:t>
      </w:r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>нет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общая площадь объекта ___</w:t>
      </w:r>
      <w:r w:rsidR="005019DF">
        <w:rPr>
          <w:rFonts w:ascii="Courier New" w:eastAsia="Times New Roman" w:hAnsi="Courier New" w:cs="Courier New"/>
          <w:sz w:val="24"/>
          <w:szCs w:val="24"/>
          <w:lang w:eastAsia="ru-RU"/>
        </w:rPr>
        <w:t>462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4. Характеристика инженерного оборудования (количество)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5. Источники: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теплоснабжения __</w:t>
      </w:r>
      <w:r w:rsidR="005019DF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котельная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газоснабжения ___</w:t>
      </w:r>
      <w:proofErr w:type="gramStart"/>
      <w:r w:rsidR="005019DF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централь</w:t>
      </w:r>
      <w:r w:rsidR="00200D30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</w:t>
      </w:r>
      <w:r w:rsidR="005019DF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ое</w:t>
      </w:r>
      <w:proofErr w:type="gram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энергоснабжения ___</w:t>
      </w:r>
      <w:r w:rsidR="00200D30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</w:t>
      </w:r>
      <w:proofErr w:type="gramStart"/>
      <w:r w:rsidR="00200D30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центральное</w:t>
      </w:r>
      <w:proofErr w:type="gramEnd"/>
      <w:r w:rsidR="00200D30" w:rsidRPr="00200D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истемы АПС и 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дымоудаления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</w:t>
      </w:r>
      <w:r w:rsidR="00200D30" w:rsidRPr="00200D3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Гранит-5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35D1" w:rsidRPr="001235D1" w:rsidRDefault="00FA19FE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</w:t>
      </w:r>
      <w:r w:rsidR="001235D1"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II. Объемы выполненных работ по подготовке объекта</w:t>
      </w:r>
    </w:p>
    <w:p w:rsidR="001235D1" w:rsidRPr="001235D1" w:rsidRDefault="00FA19FE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</w:t>
      </w:r>
      <w:r w:rsidR="001235D1"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к эксплуатации в зимних условиях 20__/20__ года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----T----------------------------------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T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------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T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----------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T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N ¦      Виды выполненных работ      ¦ </w:t>
      </w:r>
      <w:proofErr w:type="gram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Един</w:t>
      </w:r>
      <w:proofErr w:type="gram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.¦  Всего   ¦Выполнено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п/п¦      по конструкциям здания      ¦ изм. ¦ по плану ¦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    и инженерному оборудованию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1 ¦Ремонт кровли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¦ тыс. ¦     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¦   ¦          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кв. м ¦    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2  ¦Ремонт чердачных помещений: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3 ¦- изоляция трубопроводов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  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4  ¦Ремонт фасадов:                  ¦      ¦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5 ¦- ремонт и окраска                ¦кв. м ¦   </w:t>
      </w:r>
      <w:r w:rsidR="00A108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125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6 ¦- герметизация швов     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7 ¦- ремонт водосточных труб         ¦ шт.  ¦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8 ¦- утепление оконных проемов       ¦ шт.  ¦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9 ¦- утепление две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ных проемов       ¦ шт.  ¦  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10 ¦Ремонт подвальны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х помещений:      ¦      ¦     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11 ¦- изоляция трубопроводов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12 ¦- ремонт дренажных и 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водоотводящих¦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устройств                         ¦      ¦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13 ¦-Ремонт      покрытий     дворовых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территорий: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¦      ¦  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14 ¦- отмосток                        ¦кв. м ¦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15 ¦Ремонт инженерного оборудования:  ¦      ¦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1 ¦ </w:t>
      </w:r>
      <w:r w:rsidR="0098622C">
        <w:rPr>
          <w:rFonts w:ascii="Courier New" w:eastAsia="Times New Roman" w:hAnsi="Courier New" w:cs="Courier New"/>
          <w:sz w:val="24"/>
          <w:szCs w:val="24"/>
          <w:lang w:eastAsia="ru-RU"/>
        </w:rPr>
        <w:t>Котельная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радиаторов            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секц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. ¦          ¦   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трубопроводов         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запорной арматуры               ¦ шт.  ¦    </w:t>
      </w:r>
      <w:r w:rsidR="0098622C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 промывка  и  опрессовка  систем¦ шт.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ц/отопления             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тепловых  пунктов  и элеваторных¦ шт.  ¦    </w:t>
      </w:r>
      <w:r w:rsidR="0098622C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узлов                   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2 ¦Горячего водоснабжения: 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трубопроводов         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запорной арматуры     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 промывка  и  опрессовка  систем¦ шт.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¦   ¦горячего водоснабжения  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3 ¦Водопровода:                             ¦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ремонт и замена арматуры        ¦ шт.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ремонт и изоляция трубопровода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ремонт насосов 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водоподкачки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¦ шт.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4 ¦Канализации:         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ремонт трубопровода    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¦   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4188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ремонт канализ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>ационных колодцев ¦ шт.  ¦     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5019DF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промывка систем             </w:t>
      </w:r>
      <w:r w:rsidR="00A2070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шт.  ¦     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5 ¦Электрооборудования: 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световая электропроводка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¦   ¦- силовая электропроводка         ¦</w:t>
      </w:r>
      <w:proofErr w:type="spellStart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пог</w:t>
      </w:r>
      <w:proofErr w:type="spellEnd"/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м¦     </w:t>
      </w:r>
      <w:r w:rsidR="00E41883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вводные устройства              ¦ шт.  ¦     </w:t>
      </w:r>
      <w:r w:rsidR="00E41883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электрощитовые                  ¦ шт.  ¦     </w:t>
      </w:r>
      <w:r w:rsidR="00E41883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электродвигатели                ¦ шт.  ¦     </w:t>
      </w:r>
      <w:r w:rsidR="00E41883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6 ¦Система газоснабжения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7 ¦Другие работы        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8 ¦ Обеспеченность объекта: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</w:t>
      </w:r>
      <w:proofErr w:type="spellStart"/>
      <w:r w:rsidRPr="001C2023">
        <w:t>пескосольной</w:t>
      </w:r>
      <w:proofErr w:type="spellEnd"/>
      <w:r w:rsidRPr="001C2023">
        <w:t xml:space="preserve"> смесью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+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-  </w:t>
      </w:r>
      <w:r w:rsidR="008B2A78"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>инструментом и инвентарем</w:t>
      </w: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ля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¦   ¦зимней уборки территорий          ¦      ¦          ¦          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35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--+----------------------------------+------+----------+-----</w:t>
      </w:r>
    </w:p>
    <w:p w:rsidR="001235D1" w:rsidRPr="001235D1" w:rsidRDefault="001235D1" w:rsidP="0012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F57DB" w:rsidRDefault="001235D1" w:rsidP="00BF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235D1">
        <w:rPr>
          <w:rFonts w:ascii="Times New Roman" w:eastAsia="Times New Roman" w:hAnsi="Times New Roman" w:cs="Times New Roman"/>
          <w:lang w:eastAsia="ru-RU"/>
        </w:rPr>
        <w:t>Руководитель учреждения __</w:t>
      </w:r>
      <w:r w:rsidR="00E41883">
        <w:rPr>
          <w:rFonts w:ascii="Times New Roman" w:eastAsia="Times New Roman" w:hAnsi="Times New Roman" w:cs="Times New Roman"/>
          <w:lang w:eastAsia="ru-RU"/>
        </w:rPr>
        <w:t>Гойтиев Хасболат Шахруевич</w:t>
      </w:r>
      <w:r w:rsidRPr="001235D1">
        <w:rPr>
          <w:rFonts w:ascii="Times New Roman" w:eastAsia="Times New Roman" w:hAnsi="Times New Roman" w:cs="Times New Roman"/>
          <w:lang w:eastAsia="ru-RU"/>
        </w:rPr>
        <w:t>___________________                                      (Ф.И.О.)</w:t>
      </w:r>
    </w:p>
    <w:p w:rsidR="00BF57DB" w:rsidRDefault="001235D1" w:rsidP="00BF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1235D1">
        <w:rPr>
          <w:rFonts w:ascii="Times New Roman" w:eastAsia="Times New Roman" w:hAnsi="Times New Roman" w:cs="Times New Roman"/>
          <w:lang w:eastAsia="ru-RU"/>
        </w:rPr>
        <w:t>Главный бухгалтер __________________________________________________                                      (Ф.И.О.)</w:t>
      </w:r>
    </w:p>
    <w:p w:rsidR="001235D1" w:rsidRPr="001235D1" w:rsidRDefault="001235D1" w:rsidP="00123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5D1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E41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35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4D7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41883">
        <w:rPr>
          <w:rFonts w:ascii="Times New Roman" w:eastAsia="Times New Roman" w:hAnsi="Times New Roman" w:cs="Times New Roman"/>
          <w:sz w:val="24"/>
          <w:szCs w:val="24"/>
          <w:lang w:eastAsia="ru-RU"/>
        </w:rPr>
        <w:t>__сентябрь</w:t>
      </w:r>
      <w:r w:rsidR="00644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E4188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CE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44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A78" w:rsidRDefault="001235D1" w:rsidP="001235D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8B2A78" w:rsidSect="00E418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37C"/>
    <w:multiLevelType w:val="multilevel"/>
    <w:tmpl w:val="45948E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8FC71B8"/>
    <w:multiLevelType w:val="hybridMultilevel"/>
    <w:tmpl w:val="1FE6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D1"/>
    <w:rsid w:val="000B0927"/>
    <w:rsid w:val="000E1F1C"/>
    <w:rsid w:val="001235D1"/>
    <w:rsid w:val="001247E3"/>
    <w:rsid w:val="00187221"/>
    <w:rsid w:val="00190414"/>
    <w:rsid w:val="001C137C"/>
    <w:rsid w:val="001C2023"/>
    <w:rsid w:val="00200D30"/>
    <w:rsid w:val="002066C4"/>
    <w:rsid w:val="0023512B"/>
    <w:rsid w:val="00242E6D"/>
    <w:rsid w:val="0024740B"/>
    <w:rsid w:val="0025271E"/>
    <w:rsid w:val="002846EB"/>
    <w:rsid w:val="002B2249"/>
    <w:rsid w:val="002B68E1"/>
    <w:rsid w:val="003A4894"/>
    <w:rsid w:val="003B2396"/>
    <w:rsid w:val="003B758F"/>
    <w:rsid w:val="003E0838"/>
    <w:rsid w:val="00462090"/>
    <w:rsid w:val="004C0D76"/>
    <w:rsid w:val="005019DF"/>
    <w:rsid w:val="00510C7B"/>
    <w:rsid w:val="0052773B"/>
    <w:rsid w:val="005400D0"/>
    <w:rsid w:val="005816E3"/>
    <w:rsid w:val="005861D9"/>
    <w:rsid w:val="005A7A54"/>
    <w:rsid w:val="00644D7E"/>
    <w:rsid w:val="00664CE3"/>
    <w:rsid w:val="00681A36"/>
    <w:rsid w:val="007F4C6B"/>
    <w:rsid w:val="00805882"/>
    <w:rsid w:val="0087492F"/>
    <w:rsid w:val="0089223B"/>
    <w:rsid w:val="008B2A78"/>
    <w:rsid w:val="008C0D0E"/>
    <w:rsid w:val="0098622C"/>
    <w:rsid w:val="00A10856"/>
    <w:rsid w:val="00A2070B"/>
    <w:rsid w:val="00A3127E"/>
    <w:rsid w:val="00A34962"/>
    <w:rsid w:val="00A72D8E"/>
    <w:rsid w:val="00AA1E9C"/>
    <w:rsid w:val="00AC493E"/>
    <w:rsid w:val="00B97992"/>
    <w:rsid w:val="00BA6A6C"/>
    <w:rsid w:val="00BD4731"/>
    <w:rsid w:val="00BE4C53"/>
    <w:rsid w:val="00BF57DB"/>
    <w:rsid w:val="00C365A7"/>
    <w:rsid w:val="00C70104"/>
    <w:rsid w:val="00D6148B"/>
    <w:rsid w:val="00DA2C52"/>
    <w:rsid w:val="00E41883"/>
    <w:rsid w:val="00EE6F92"/>
    <w:rsid w:val="00F614CA"/>
    <w:rsid w:val="00FA19FE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ytiev7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57C5-C207-40DF-B662-B88A0003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9-10T10:02:00Z</cp:lastPrinted>
  <dcterms:created xsi:type="dcterms:W3CDTF">2021-09-10T08:58:00Z</dcterms:created>
  <dcterms:modified xsi:type="dcterms:W3CDTF">2021-09-10T10:04:00Z</dcterms:modified>
</cp:coreProperties>
</file>